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bookmarkStart w:id="0" w:name="_GoBack"/>
      <w:bookmarkEnd w:id="0"/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1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>8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. 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>160</w:t>
      </w:r>
      <w:r w:rsidR="00D4146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6153D0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</w:p>
                          <w:p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:rsidR="007C7E5C" w:rsidRPr="003C3C93" w:rsidRDefault="00F71D76" w:rsidP="003C3C93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a udziela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i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św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adczeń zdrowotnych w </w:t>
                            </w:r>
                            <w:r w:rsidR="00B93FD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Oddziale </w:t>
                            </w:r>
                            <w:r w:rsidR="00AB49C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Kardiologii 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rzez osoby wykonujące zawód lekarza</w:t>
                            </w:r>
                          </w:p>
                          <w:p w:rsidR="007C7E5C" w:rsidRPr="003C3C93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7E5C" w:rsidRPr="003C3C93" w:rsidRDefault="007C7E5C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7E5C" w:rsidRDefault="007C7E5C" w:rsidP="007C7E5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" o:allowincell="f">
                <v:textbox>
                  <w:txbxContent>
                    <w:p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ZCZEGÓŁOWE WARUNKI</w:t>
                      </w:r>
                    </w:p>
                    <w:p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:rsidR="007C7E5C" w:rsidRPr="003C3C93" w:rsidRDefault="00F71D76" w:rsidP="003C3C93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a udziela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ie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św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adczeń zdrowotnych w </w:t>
                      </w:r>
                      <w:r w:rsidR="00B93FD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Oddziale </w:t>
                      </w:r>
                      <w:r w:rsidR="00AB49C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Kardiologii 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rzez osoby wykonujące zawód lekarza</w:t>
                      </w:r>
                    </w:p>
                    <w:p w:rsidR="007C7E5C" w:rsidRPr="003C3C93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7C7E5C" w:rsidRPr="003C3C93" w:rsidRDefault="007C7E5C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7C7E5C" w:rsidRDefault="007C7E5C" w:rsidP="007C7E5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1</w:t>
      </w:r>
      <w:r w:rsidR="001C7BFE">
        <w:rPr>
          <w:rFonts w:ascii="Garamond" w:eastAsia="Times New Roman" w:hAnsi="Garamond" w:cs="Times New Roman"/>
          <w:b/>
          <w:sz w:val="28"/>
          <w:szCs w:val="20"/>
          <w:lang w:eastAsia="pl-PL"/>
        </w:rPr>
        <w:t>8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MIiSZWKO”) są: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94074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46500E">
        <w:rPr>
          <w:rFonts w:ascii="Garamond" w:eastAsia="Times New Roman" w:hAnsi="Garamond" w:cs="Times New Roman"/>
          <w:sz w:val="24"/>
          <w:szCs w:val="20"/>
          <w:lang w:eastAsia="pl-PL"/>
        </w:rPr>
        <w:t>48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1</w:t>
      </w:r>
      <w:r w:rsidR="001C7BFE">
        <w:rPr>
          <w:rFonts w:ascii="Garamond" w:eastAsia="Times New Roman" w:hAnsi="Garamond" w:cs="Times New Roman"/>
          <w:sz w:val="24"/>
          <w:szCs w:val="20"/>
          <w:lang w:eastAsia="pl-PL"/>
        </w:rPr>
        <w:t>8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drowotnej w Puławach z dnia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AB49C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 października </w:t>
      </w:r>
      <w:r w:rsidR="003A113B">
        <w:rPr>
          <w:rFonts w:ascii="Garamond" w:eastAsia="Times New Roman" w:hAnsi="Garamond" w:cs="Times New Roman"/>
          <w:sz w:val="24"/>
          <w:szCs w:val="20"/>
          <w:lang w:eastAsia="pl-PL"/>
        </w:rPr>
        <w:t>201</w:t>
      </w:r>
      <w:r w:rsidR="001C7BFE">
        <w:rPr>
          <w:rFonts w:ascii="Garamond" w:eastAsia="Times New Roman" w:hAnsi="Garamond" w:cs="Times New Roman"/>
          <w:sz w:val="24"/>
          <w:szCs w:val="20"/>
          <w:lang w:eastAsia="pl-PL"/>
        </w:rPr>
        <w:t>8</w:t>
      </w:r>
      <w:r w:rsidR="003A11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,</w:t>
      </w:r>
    </w:p>
    <w:p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</w:t>
      </w:r>
    </w:p>
    <w:p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844518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kreślenie przedmiotu konkursu ofert</w:t>
      </w:r>
    </w:p>
    <w:p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E466AF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w </w:t>
      </w:r>
      <w:r w:rsidR="00E73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dziale </w:t>
      </w:r>
      <w:r w:rsidR="00AB49C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ardiologii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E466AF" w:rsidRPr="00E466AF">
        <w:rPr>
          <w:rFonts w:ascii="Garamond" w:hAnsi="Garamond"/>
          <w:szCs w:val="24"/>
        </w:rPr>
        <w:t xml:space="preserve"> 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>legitymując</w:t>
      </w:r>
      <w:r w:rsidR="009220BE">
        <w:rPr>
          <w:rStyle w:val="Domylnaczcionkaakapitu1"/>
          <w:rFonts w:ascii="Garamond" w:hAnsi="Garamond"/>
          <w:sz w:val="24"/>
          <w:szCs w:val="24"/>
        </w:rPr>
        <w:t>e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Pr="00E466A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7C7E5C" w:rsidRPr="007C7E5C" w:rsidRDefault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497FA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 udziele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nia zamówienia </w:t>
      </w:r>
      <w:r w:rsidR="00F71D7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</w:t>
      </w:r>
      <w:r w:rsidR="001D375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eni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ń zdrowotny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stanowiącej Załącznik Nr II do MIiSZWKO.</w:t>
      </w:r>
    </w:p>
    <w:p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71D7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C7BF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AB49C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listopada 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>201</w:t>
      </w:r>
      <w:r w:rsidR="001C7BF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8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>roku do dnia 3</w:t>
      </w:r>
      <w:r w:rsidR="0046500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9220B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55C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aździernika </w:t>
      </w:r>
      <w:r w:rsidR="001C7BF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0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.</w:t>
      </w:r>
    </w:p>
    <w:p w:rsidR="007C7E5C" w:rsidRPr="007C7E5C" w:rsidRDefault="009C5BDF" w:rsidP="009C5BDF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cunkowa liczba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odzin </w:t>
      </w:r>
      <w:r w:rsidR="001C7BF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a zamówieniem wynosi ok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AB49C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6240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odzin </w:t>
      </w:r>
      <w:r w:rsidR="009660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cznie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dokona wyboru najkorzystniejszych ofert w ilości zapewniającej wykonywanie świadczeń w łącznej miesięcznej szacunkowej liczbie </w:t>
      </w:r>
      <w:r w:rsidR="00AB49C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 uwzględnieniu propozycji cenowych znajdujących pokrycie w wielkości środków na sfinansowanie przedmiotu zamówienia. Przedmiot konkursu może być wykonywany przez więcej niż jednego Przyjmującego zamówienie.</w:t>
      </w:r>
    </w:p>
    <w:p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ejscem udzielania świad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ń zdrowotnych jest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dział </w:t>
      </w:r>
      <w:r w:rsidR="00AB49C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ardiologii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l. 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Bema 1,  24-100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uławy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Pr="007C7E5C" w:rsidRDefault="007C7E5C" w:rsidP="00000F4F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Świadczenia zdrowotne będą wykonywane dla:</w:t>
      </w:r>
    </w:p>
    <w:p w:rsidR="007C7E5C" w:rsidRPr="007C7E5C" w:rsidRDefault="007C7E5C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Default="007C7E5C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zyskania świadczeń zdrowotnych  u Udzielającego zamówienie, zamieszkałych lub przebywających na terenie powiatu puławskiego, wymagających udzielenia świadczeń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kresie </w:t>
      </w:r>
      <w:r w:rsidR="00AB49C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ardiologii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iczba osób uprawnionych do świadcz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ie jest wiążąca dla Udzielającego zamówienie</w:t>
      </w:r>
      <w:r w:rsidR="00CA166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CA1664" w:rsidRPr="007C7E5C" w:rsidRDefault="00CA1664" w:rsidP="00CA1664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Czas udzielania świadczeń zdrowotnych będących przedmiotem konkursu ofert:</w:t>
      </w:r>
    </w:p>
    <w:p w:rsidR="007C7E5C" w:rsidRPr="007C7E5C" w:rsidRDefault="007C7E5C" w:rsidP="00B93FD4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- na warunkach określonych we wzorze umowy na udzielenie świadcze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tanowiącej załącznik nr II do niniejszych MIiSZWKO, w tym w szczególności na podstawie harmonogramu godzinowego na konkretne dni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Udzielającego zamówienia: </w:t>
      </w:r>
    </w:p>
    <w:p w:rsidR="007C7E5C" w:rsidRPr="007C7E5C" w:rsidRDefault="00CA1664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dziale </w:t>
      </w:r>
      <w:r w:rsidR="00AB49C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ardiologii 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ni powszednie</w:t>
      </w:r>
      <w:r w:rsidR="00C6712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soboty, niedziele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>wg ustalonego harmonogramu z Udzielającym zamówieni</w:t>
      </w:r>
      <w:r w:rsidR="00F13D9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F9542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E8060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magania oczekiwane przez Udzielającego zamówienia dotyczące kwalifikacji zawodowych Przyjmującego zamówienie</w:t>
      </w:r>
      <w:r w:rsidR="006D63D0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: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:rsid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nia będące przedmiotem postępowania konkursowego mogą być udzielane przez osoby wykonujące zawód lekarza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rozumieniu ustawy z dnia 5 grudnia 1996 r. o zawodach lekarza i lekarza dentysty (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Dz. U. z 201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>8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., poz.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>160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e zm.)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których kwalifikacje spełniają następujące wymagania: </w:t>
      </w:r>
    </w:p>
    <w:p w:rsidR="00E739B2" w:rsidRPr="00E739B2" w:rsidRDefault="00E739B2" w:rsidP="00E7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Garamond" w:eastAsia="Times New Roman" w:hAnsi="Garamond" w:cs="Courier New"/>
          <w:sz w:val="24"/>
          <w:szCs w:val="24"/>
          <w:u w:val="single"/>
          <w:lang w:eastAsia="pl-PL"/>
        </w:rPr>
      </w:pP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1/ minimum </w:t>
      </w:r>
      <w:r w:rsidR="00C6712D">
        <w:rPr>
          <w:rFonts w:ascii="Garamond" w:eastAsia="Times New Roman" w:hAnsi="Garamond" w:cs="Courier New"/>
          <w:sz w:val="24"/>
          <w:szCs w:val="24"/>
          <w:lang w:eastAsia="pl-PL"/>
        </w:rPr>
        <w:t>5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lat do</w:t>
      </w:r>
      <w:r w:rsidRPr="00E739B2">
        <w:rPr>
          <w:rFonts w:ascii="Garamond" w:eastAsia="Times New Roman" w:hAnsi="Garamond" w:cs="Cambria"/>
          <w:sz w:val="24"/>
          <w:szCs w:val="24"/>
          <w:lang w:eastAsia="pl-PL"/>
        </w:rPr>
        <w:t>ś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>wiadczenia zawodowego</w:t>
      </w:r>
      <w:r>
        <w:rPr>
          <w:rFonts w:ascii="Garamond" w:eastAsia="Times New Roman" w:hAnsi="Garamond" w:cs="Courier New"/>
          <w:sz w:val="24"/>
          <w:szCs w:val="24"/>
          <w:lang w:eastAsia="pl-PL"/>
        </w:rPr>
        <w:t xml:space="preserve"> w zakresie </w:t>
      </w:r>
      <w:r w:rsidR="00F95422">
        <w:rPr>
          <w:rFonts w:ascii="Garamond" w:eastAsia="Times New Roman" w:hAnsi="Garamond" w:cs="Courier New"/>
          <w:sz w:val="24"/>
          <w:szCs w:val="24"/>
          <w:lang w:eastAsia="pl-PL"/>
        </w:rPr>
        <w:t xml:space="preserve">kardiologii </w:t>
      </w:r>
    </w:p>
    <w:p w:rsidR="00E739B2" w:rsidRPr="00E739B2" w:rsidRDefault="00E739B2" w:rsidP="00E7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>2/ tytu</w:t>
      </w:r>
      <w:r w:rsidRPr="00E739B2">
        <w:rPr>
          <w:rFonts w:ascii="Garamond" w:eastAsia="Times New Roman" w:hAnsi="Garamond" w:cs="Cambria"/>
          <w:sz w:val="24"/>
          <w:szCs w:val="24"/>
          <w:lang w:eastAsia="pl-PL"/>
        </w:rPr>
        <w:t>ł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specjalisty</w:t>
      </w:r>
      <w:r w:rsidR="00F95422">
        <w:rPr>
          <w:rFonts w:ascii="Garamond" w:eastAsia="Times New Roman" w:hAnsi="Garamond" w:cs="Courier New"/>
          <w:sz w:val="24"/>
          <w:szCs w:val="24"/>
          <w:lang w:eastAsia="pl-PL"/>
        </w:rPr>
        <w:t xml:space="preserve"> bądź odbywanie specjalizacji 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w zakresie </w:t>
      </w:r>
      <w:r w:rsidR="00F95422">
        <w:rPr>
          <w:rFonts w:ascii="Garamond" w:eastAsia="Times New Roman" w:hAnsi="Garamond" w:cs="Courier New"/>
          <w:sz w:val="24"/>
          <w:szCs w:val="24"/>
          <w:lang w:eastAsia="pl-PL"/>
        </w:rPr>
        <w:t>kardiologii</w:t>
      </w:r>
    </w:p>
    <w:p w:rsidR="00E739B2" w:rsidRPr="007C7E5C" w:rsidRDefault="00E739B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497FA2" w:rsidP="00000F4F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będzie udzielał świadczeń będących przedmiotem konkursu zgodnie z wymogami określonymi przez Narodowy Fundusz Zdrowia („NFZ”).</w:t>
      </w:r>
    </w:p>
    <w:p w:rsidR="007C7E5C" w:rsidRPr="007C7E5C" w:rsidRDefault="00497FA2" w:rsidP="00F13D9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3.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Od Przyjmującego zamówienie wymagana jest znajomość:</w:t>
      </w:r>
    </w:p>
    <w:p w:rsidR="007C7E5C" w:rsidRPr="007C7E5C" w:rsidRDefault="00497FA2" w:rsidP="00F13D97">
      <w:pPr>
        <w:spacing w:after="0" w:line="240" w:lineRule="auto"/>
        <w:ind w:left="426" w:hanging="142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ych Materiałów Informacyjnych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</w:p>
    <w:p w:rsidR="007C7E5C" w:rsidRPr="007C7E5C" w:rsidRDefault="007C7E5C" w:rsidP="00F13D97">
      <w:pPr>
        <w:spacing w:after="0" w:line="240" w:lineRule="auto"/>
        <w:ind w:left="284" w:firstLine="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:rsidR="007C7E5C" w:rsidRP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4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będzie udzielał świadczeń 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:rsidR="007C7E5C" w:rsidRDefault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:rsidR="007C7E5C" w:rsidRPr="00516C9D" w:rsidRDefault="00497FA2" w:rsidP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. </w:t>
      </w:r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Zasady rozliczeń określone są we wzorze Umowy stanowiącym Załącznik Nr II do MIiSZWKO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ozostałe ustalenia: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by w związku z wykonywaną pracą lekarza nie był osobą prawomocnie skazaną przez sąd lub dyscyplinarnie.</w:t>
      </w:r>
    </w:p>
    <w:p w:rsid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aby nie był osobą, z którą została rozwiązana umowa o pracę lub umowa cywilnoprawna z winy leżącej po jego stronie.</w:t>
      </w:r>
    </w:p>
    <w:p w:rsidR="00C6712D" w:rsidRPr="007C7E5C" w:rsidRDefault="00C6712D" w:rsidP="00C6712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Default="007C7E5C" w:rsidP="00000F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F95422" w:rsidRDefault="00F95422" w:rsidP="00000F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F95422" w:rsidRDefault="00F95422" w:rsidP="00000F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844518" w:rsidRDefault="00197064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lastRenderedPageBreak/>
        <w:t xml:space="preserve">3. </w:t>
      </w:r>
      <w:r w:rsidR="000B4D6A">
        <w:rPr>
          <w:rFonts w:ascii="Garamond" w:hAnsi="Garamond"/>
          <w:b/>
          <w:sz w:val="24"/>
          <w:u w:val="single"/>
        </w:rPr>
        <w:t xml:space="preserve">Cena </w:t>
      </w:r>
      <w:r w:rsidR="009C5145">
        <w:rPr>
          <w:rFonts w:ascii="Garamond" w:hAnsi="Garamond"/>
          <w:b/>
          <w:sz w:val="24"/>
          <w:u w:val="single"/>
        </w:rPr>
        <w:t xml:space="preserve"> </w:t>
      </w:r>
      <w:r w:rsidR="003F2060">
        <w:rPr>
          <w:rFonts w:ascii="Garamond" w:hAnsi="Garamond"/>
          <w:b/>
          <w:sz w:val="24"/>
          <w:u w:val="single"/>
        </w:rPr>
        <w:t xml:space="preserve"> </w:t>
      </w:r>
      <w:r w:rsidR="00844518" w:rsidRPr="00000F4F">
        <w:rPr>
          <w:rFonts w:ascii="Garamond" w:hAnsi="Garamond"/>
          <w:b/>
          <w:sz w:val="24"/>
          <w:u w:val="single"/>
        </w:rPr>
        <w:t>za udzielanie świadczeń zdrowotnych będących przedmiotem konkursu wynosi:</w:t>
      </w:r>
    </w:p>
    <w:p w:rsidR="00FA17AC" w:rsidRDefault="00FA17AC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b/>
          <w:sz w:val="24"/>
          <w:u w:val="single"/>
        </w:rPr>
      </w:pPr>
    </w:p>
    <w:p w:rsidR="00EE00BD" w:rsidRDefault="000D61AE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) </w:t>
      </w:r>
      <w:r w:rsidR="00F95422">
        <w:rPr>
          <w:rFonts w:ascii="Garamond" w:hAnsi="Garamond"/>
          <w:sz w:val="24"/>
        </w:rPr>
        <w:t xml:space="preserve">40,00 zł </w:t>
      </w:r>
      <w:r w:rsidR="00756DFA">
        <w:rPr>
          <w:rFonts w:ascii="Garamond" w:hAnsi="Garamond"/>
          <w:sz w:val="24"/>
        </w:rPr>
        <w:t>( słownie: czterdzieści złotych )</w:t>
      </w:r>
      <w:r w:rsidR="00F95422">
        <w:rPr>
          <w:rFonts w:ascii="Garamond" w:hAnsi="Garamond"/>
          <w:sz w:val="24"/>
        </w:rPr>
        <w:t>za godzinę w dni powszednie</w:t>
      </w:r>
    </w:p>
    <w:p w:rsidR="00F95422" w:rsidRPr="000B4D6A" w:rsidRDefault="000D61AE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) </w:t>
      </w:r>
      <w:r w:rsidR="00F95422">
        <w:rPr>
          <w:rFonts w:ascii="Garamond" w:hAnsi="Garamond"/>
          <w:sz w:val="24"/>
        </w:rPr>
        <w:t xml:space="preserve">50,00 zł </w:t>
      </w:r>
      <w:r w:rsidR="00756DFA">
        <w:rPr>
          <w:rFonts w:ascii="Garamond" w:hAnsi="Garamond"/>
          <w:sz w:val="24"/>
        </w:rPr>
        <w:t>( słownie: pięćdziesiąt złotych)</w:t>
      </w:r>
      <w:r w:rsidR="00F95422">
        <w:rPr>
          <w:rFonts w:ascii="Garamond" w:hAnsi="Garamond"/>
          <w:sz w:val="24"/>
        </w:rPr>
        <w:t xml:space="preserve">za godzinę w soboty, niedziele i święta </w:t>
      </w:r>
    </w:p>
    <w:p w:rsidR="00844518" w:rsidRPr="009660E8" w:rsidRDefault="00844518" w:rsidP="009660E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bowiązki Przyjmującego zamówienie i sposób przygotowania oferty: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, traktowana jako całość, przygotowana na koszt Oferenta, musi być złożona w formie pisemnej, na „Wzorze formularza ofertowego” stanowiącego Załącznik nr I do niniejszych MIiSZWKO wraz ze wszystkimi wymaganymi załącznikami i kserokopiami dokumentów, w szczególności wskazanymi w pkt VIII niniejszych MIiSZWKO zgodnie z warunkami określonymi w niniejszych MIiSZWKO oraz we Wzorze formularza ofertowego, który stanowią jej integralną część.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raz ze wszystkimi załącznikami, na kolejno ponumerowanych stronach, opatrzoną danymi Przyjmującego zamówienie, należy umieścić w zaklejonej kopercie oznaczonej w następujący sposób:</w:t>
      </w:r>
    </w:p>
    <w:p w:rsidR="007C7E5C" w:rsidRPr="007C7E5C" w:rsidRDefault="007C7E5C" w:rsidP="00C9257B">
      <w:pPr>
        <w:spacing w:after="0" w:line="240" w:lineRule="auto"/>
        <w:ind w:left="720" w:right="-1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 świadczeń zdrowotnych w 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Oddziale</w:t>
      </w:r>
      <w:r w:rsidR="00F95422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Kardiologii </w:t>
      </w:r>
      <w:r w:rsidR="00C9257B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 </w:t>
      </w:r>
      <w:r w:rsidR="00F95422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-</w:t>
      </w:r>
      <w:r w:rsidR="00F476E6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twierać przed dniem </w:t>
      </w:r>
      <w:r w:rsidR="00B957EA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18 października 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>201</w:t>
      </w:r>
      <w:r w:rsidR="00594690">
        <w:rPr>
          <w:rFonts w:ascii="Garamond" w:eastAsia="Times New Roman" w:hAnsi="Garamond" w:cs="Times New Roman"/>
          <w:b/>
          <w:sz w:val="24"/>
          <w:szCs w:val="20"/>
          <w:lang w:eastAsia="pl-PL"/>
        </w:rPr>
        <w:t>8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roku godz. 9.00’’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elu prawidłowego przygotowania oferty, Przyjmujący zamówienie powinien zapoznać się ze specyfiką udzielania świadczeń objętych ofertą, a w wypadku jakichkolwiek wątpliwości powinien prosić Udzielającego zamówienia o wyjaśnienie.</w:t>
      </w:r>
    </w:p>
    <w:p w:rsidR="00072CFD" w:rsidRPr="00BB34C3" w:rsidRDefault="00BB34C3" w:rsidP="00F71D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>komisja wzywa oferenta do usunięcia tych braków w wyznaczonym te</w:t>
      </w:r>
      <w:r w:rsidR="001D3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minie pod rygorem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:rsidR="00A91658" w:rsidRPr="00F71D76" w:rsidRDefault="00A91658" w:rsidP="00361BCF">
      <w:pPr>
        <w:pStyle w:val="Akapitzlist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>Złożona oferta może dotyczyć tylko jednego Przyjmującego zamówienie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:rsidR="007C7E5C" w:rsidRPr="00072CFD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a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AA6118" w:rsidRPr="007C7E5C" w:rsidRDefault="00AA6118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:rsidR="007C7E5C" w:rsidRPr="00676E04" w:rsidRDefault="007C7E5C" w:rsidP="00676E04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u ukończenia Akademii Medycznej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lizacji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tytułów naukowych, </w:t>
      </w:r>
    </w:p>
    <w:p w:rsidR="007C7E5C" w:rsidRPr="00676E04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:rsidR="00AA6118" w:rsidRPr="00711E97" w:rsidRDefault="007C7E5C" w:rsidP="00940749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586C2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:rsidR="00711E97" w:rsidRPr="009660E8" w:rsidRDefault="00711E97" w:rsidP="00940749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Szkolenia z zakresu Bezpieczeństwa i Higieny Pracy, </w:t>
      </w:r>
    </w:p>
    <w:p w:rsidR="009660E8" w:rsidRDefault="009660E8" w:rsidP="009660E8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9660E8" w:rsidRDefault="009660E8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EE00BD" w:rsidRDefault="00EE00BD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EE00BD" w:rsidRPr="0036146A" w:rsidRDefault="00EE00BD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36146A" w:rsidRDefault="0036146A" w:rsidP="00711E9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F95422" w:rsidRDefault="00F95422" w:rsidP="00711E9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F95422" w:rsidRDefault="00F95422" w:rsidP="00711E9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F95422" w:rsidRPr="00676E04" w:rsidRDefault="00F95422" w:rsidP="00711E9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ind w:right="-57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:rsidR="007C7E5C" w:rsidRPr="007C7E5C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 zapieczętowanej kopercie opatrzonej danymi Przyjmującego zamówienie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497FA2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B957E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8 października </w:t>
      </w:r>
      <w:r w:rsidR="00594690">
        <w:rPr>
          <w:rFonts w:ascii="Garamond" w:eastAsia="Times New Roman" w:hAnsi="Garamond" w:cs="Times New Roman"/>
          <w:sz w:val="24"/>
          <w:szCs w:val="20"/>
          <w:lang w:eastAsia="pl-PL"/>
        </w:rPr>
        <w:t>2018</w:t>
      </w:r>
      <w:r w:rsidR="009C5BDF" w:rsidRPr="009C5BD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05FAB"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godziny </w:t>
      </w:r>
      <w:r w:rsidR="003C3C93"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.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ekretariacie SP ZOZ w Puławach, budynek administracji, Puławy, ul. Bema 1, pokój nr 1.</w:t>
      </w: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 Przyjmującego zamówienie.</w:t>
      </w:r>
    </w:p>
    <w:p w:rsidR="007C7E5C" w:rsidRPr="007C7E5C" w:rsidRDefault="007C7E5C" w:rsidP="007C7E5C">
      <w:pPr>
        <w:tabs>
          <w:tab w:val="left" w:pos="284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:rsidR="00000F4F" w:rsidRPr="007C7E5C" w:rsidRDefault="00000F4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poszczególnych ofert będzie brał pod uwagę aspekt finansowy związany z wysokością cen jednostkowych za  oferowa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i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:rsidR="007C7E5C" w:rsidRPr="007C7E5C" w:rsidRDefault="007C7E5C" w:rsidP="007C7E5C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 najniższą cenę brutto -100 pkt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.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wrócić się do Udzielającego zamówienia o wyjaśnienie wszelkich wątpliwości związanych z MIiSZWKO, sposobem przygotowania oferty itp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4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5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Informację o wniesieniu protestu i jego rozstrzygnięciu niezwłocznie zamieszcza się na tablicy ogłoszeń oraz stronie internetowej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ZOZ w Puławach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:rsid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ZOZ w Puława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terminie 7 dni od dnia ogłoszenia o rozstrzygnięciu postępowania odwołanie dotyczące rozstrzygnięcia postępowania. Odwołanie wniesione po terminie nie podlega rozpatrzeniu. Odwołanie rozpatrywane jest w terminie 7 dni od d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otrzymania. Wniesienie odwołania wstrzymuje zawarcie umowy o udzielenie świadczeń opieki zdrowotnej do czasu jego rozpatrzenia.</w:t>
      </w:r>
    </w:p>
    <w:p w:rsidR="00F92E45" w:rsidRPr="00FC76A9" w:rsidRDefault="00F92E45" w:rsidP="00F92E45">
      <w:pPr>
        <w:pStyle w:val="Tekstpodstawowy2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:rsidR="00F92E45" w:rsidRPr="00FC76A9" w:rsidRDefault="00F92E45" w:rsidP="00361BCF">
      <w:pPr>
        <w:pStyle w:val="Tekstpodstawowy2"/>
        <w:spacing w:after="0"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:rsidR="00F92E45" w:rsidRPr="00FC76A9" w:rsidRDefault="00F92E45" w:rsidP="00361BCF">
      <w:pPr>
        <w:pStyle w:val="Tekstpodstawowy2"/>
        <w:spacing w:after="0"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:rsidR="00F92E45" w:rsidRDefault="00F92E45" w:rsidP="00361BCF">
      <w:pPr>
        <w:pStyle w:val="Tekstpodstawowy2"/>
        <w:spacing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  unieważnienie postępowania w sprawie zawarcia umowy.</w:t>
      </w:r>
    </w:p>
    <w:p w:rsidR="00F92E45" w:rsidRPr="00516C9D" w:rsidRDefault="00F92E45" w:rsidP="00361BCF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D04624" w:rsidRDefault="00D04624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zczególnie uzasadnionych przypadkach, przed upływem terminu składania ofert, Udzielający Zamówienie może zmienić lub zmodyfikować niniejsze MIiSZWKO oraz zakres świadczeń objętych postępowaniem konkursowym.</w:t>
      </w:r>
    </w:p>
    <w:p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:rsidR="007C7E5C" w:rsidRPr="00361BCF" w:rsidRDefault="007C7E5C" w:rsidP="00000F4F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9865E9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9865E9" w:rsidRPr="00000F4F" w:rsidRDefault="009865E9" w:rsidP="00361BCF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zależnie od postanowień niniejszych MIiSZWKO odrzuca się ofertę :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lub oferta nie spełnia warunków określonych przepisami prawa lub określonych przez Udzielającego zamówienia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 Udzielający zamówienia przeznaczył na finansowanie świadczeń zdrowotnych w danym postępowaniu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:rsidR="007C7E5C" w:rsidRPr="00BC34EE" w:rsidRDefault="007C7E5C" w:rsidP="00BC34EE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F476E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957E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8 października </w:t>
      </w:r>
      <w:r w:rsidR="00594690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018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o godz.</w:t>
      </w:r>
      <w:r w:rsidR="003C3C93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9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15 w siedzibie Udzielającego zamówienia, budynek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administracji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pokój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594690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W części jawnej prac Komisji konkursowej, której skład określa Załącznik nr III do niniejszych MIiSZWKO mogą uczestniczyć Oferenci. Komisja stwierdzi prawidłowość ogłoszenia konkursu oraz liczbę otrzymanych ofert oraz otworzy koperty z ofertami. Następnie ogłosi, które oferty spełniają warunki przewidziane w MIiSZWKO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Komisji Konkursowej stanowiący Załącznik nr IV do niniejszych MIiSZWKO.</w:t>
      </w:r>
    </w:p>
    <w:p w:rsidR="007C7E5C" w:rsidRPr="007C7E5C" w:rsidRDefault="007C7E5C" w:rsidP="00676E04">
      <w:pPr>
        <w:spacing w:after="0" w:line="240" w:lineRule="auto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>W części niejawnej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:rsidR="007C7E5C" w:rsidRPr="00000F4F" w:rsidRDefault="007C7E5C" w:rsidP="00000F4F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</w:p>
    <w:p w:rsidR="007C7E5C" w:rsidRPr="00000F4F" w:rsidRDefault="007C7E5C" w:rsidP="00000F4F">
      <w:pPr>
        <w:numPr>
          <w:ilvl w:val="0"/>
          <w:numId w:val="13"/>
        </w:num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, na którego wskazuje rozstrzygnięcie konkursu, zawiera umowę z Udzielającym Zamówienia według wzoru stanowiącego Załącznik nr II do niniejszych MIiSZWKO.</w:t>
      </w:r>
    </w:p>
    <w:p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000F4F" w:rsidRDefault="00000F4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00F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Podpis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pieczęć Dyrektora</w:t>
      </w:r>
    </w:p>
    <w:p w:rsidR="0008023D" w:rsidRPr="007C7E5C" w:rsidRDefault="0008023D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  <w:t>………………………………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21A8" w:rsidRDefault="00D021A8"/>
    <w:sectPr w:rsidR="00D021A8" w:rsidSect="00C9257B">
      <w:footerReference w:type="even" r:id="rId8"/>
      <w:footerReference w:type="default" r:id="rId9"/>
      <w:pgSz w:w="11906" w:h="16838"/>
      <w:pgMar w:top="1418" w:right="1700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8CD" w:rsidRDefault="001428CD">
      <w:pPr>
        <w:spacing w:after="0" w:line="240" w:lineRule="auto"/>
      </w:pPr>
      <w:r>
        <w:separator/>
      </w:r>
    </w:p>
  </w:endnote>
  <w:endnote w:type="continuationSeparator" w:id="0">
    <w:p w:rsidR="001428CD" w:rsidRDefault="001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52" w:rsidRDefault="00BC26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B52" w:rsidRDefault="001428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52" w:rsidRDefault="00BC26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50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B52" w:rsidRDefault="001428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8CD" w:rsidRDefault="001428CD">
      <w:pPr>
        <w:spacing w:after="0" w:line="240" w:lineRule="auto"/>
      </w:pPr>
      <w:r>
        <w:separator/>
      </w:r>
    </w:p>
  </w:footnote>
  <w:footnote w:type="continuationSeparator" w:id="0">
    <w:p w:rsidR="001428CD" w:rsidRDefault="0014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C16FD"/>
    <w:multiLevelType w:val="hybridMultilevel"/>
    <w:tmpl w:val="A40E5EE4"/>
    <w:lvl w:ilvl="0" w:tplc="7BC81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8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9"/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F4F"/>
    <w:rsid w:val="00003012"/>
    <w:rsid w:val="000200A7"/>
    <w:rsid w:val="00036B02"/>
    <w:rsid w:val="00053190"/>
    <w:rsid w:val="000635DC"/>
    <w:rsid w:val="00072CFD"/>
    <w:rsid w:val="0008023D"/>
    <w:rsid w:val="000B4D6A"/>
    <w:rsid w:val="000D61AE"/>
    <w:rsid w:val="000F0148"/>
    <w:rsid w:val="00131B73"/>
    <w:rsid w:val="001428CD"/>
    <w:rsid w:val="001613D4"/>
    <w:rsid w:val="001660E1"/>
    <w:rsid w:val="00183B74"/>
    <w:rsid w:val="0018612C"/>
    <w:rsid w:val="00197064"/>
    <w:rsid w:val="001C070E"/>
    <w:rsid w:val="001C7BFE"/>
    <w:rsid w:val="001D375B"/>
    <w:rsid w:val="001E2A2A"/>
    <w:rsid w:val="001F115E"/>
    <w:rsid w:val="001F36AF"/>
    <w:rsid w:val="0021482C"/>
    <w:rsid w:val="002178C5"/>
    <w:rsid w:val="00222CD9"/>
    <w:rsid w:val="0022619A"/>
    <w:rsid w:val="00260214"/>
    <w:rsid w:val="00263175"/>
    <w:rsid w:val="00270595"/>
    <w:rsid w:val="00286003"/>
    <w:rsid w:val="002C6DD9"/>
    <w:rsid w:val="002D0B84"/>
    <w:rsid w:val="002D2A08"/>
    <w:rsid w:val="003435EA"/>
    <w:rsid w:val="0036146A"/>
    <w:rsid w:val="00361BCF"/>
    <w:rsid w:val="0039034D"/>
    <w:rsid w:val="003A113B"/>
    <w:rsid w:val="003C3C93"/>
    <w:rsid w:val="003E2DA0"/>
    <w:rsid w:val="003F2060"/>
    <w:rsid w:val="0043159E"/>
    <w:rsid w:val="00437341"/>
    <w:rsid w:val="0046500E"/>
    <w:rsid w:val="00471F44"/>
    <w:rsid w:val="0048745D"/>
    <w:rsid w:val="00497FA2"/>
    <w:rsid w:val="004A61DE"/>
    <w:rsid w:val="00516C9D"/>
    <w:rsid w:val="005355B9"/>
    <w:rsid w:val="005377DE"/>
    <w:rsid w:val="0055048A"/>
    <w:rsid w:val="0055529D"/>
    <w:rsid w:val="005713FC"/>
    <w:rsid w:val="00586C21"/>
    <w:rsid w:val="00586EC5"/>
    <w:rsid w:val="00594690"/>
    <w:rsid w:val="005B40DB"/>
    <w:rsid w:val="005B4721"/>
    <w:rsid w:val="00605FAB"/>
    <w:rsid w:val="006065FC"/>
    <w:rsid w:val="006066AC"/>
    <w:rsid w:val="006134A3"/>
    <w:rsid w:val="006153D0"/>
    <w:rsid w:val="006521E5"/>
    <w:rsid w:val="00661629"/>
    <w:rsid w:val="00676E04"/>
    <w:rsid w:val="006B42CB"/>
    <w:rsid w:val="006D63D0"/>
    <w:rsid w:val="00711E97"/>
    <w:rsid w:val="007373BA"/>
    <w:rsid w:val="00756DFA"/>
    <w:rsid w:val="007816DC"/>
    <w:rsid w:val="007C7E5C"/>
    <w:rsid w:val="007E644F"/>
    <w:rsid w:val="008120C3"/>
    <w:rsid w:val="00815251"/>
    <w:rsid w:val="00843415"/>
    <w:rsid w:val="00844518"/>
    <w:rsid w:val="00855C04"/>
    <w:rsid w:val="00862F63"/>
    <w:rsid w:val="00890F85"/>
    <w:rsid w:val="008978F0"/>
    <w:rsid w:val="008B5D32"/>
    <w:rsid w:val="009220BE"/>
    <w:rsid w:val="00935399"/>
    <w:rsid w:val="00940749"/>
    <w:rsid w:val="00941DF9"/>
    <w:rsid w:val="00954C02"/>
    <w:rsid w:val="009660E8"/>
    <w:rsid w:val="00974F84"/>
    <w:rsid w:val="009865E9"/>
    <w:rsid w:val="009B1D55"/>
    <w:rsid w:val="009C5145"/>
    <w:rsid w:val="009C5BDF"/>
    <w:rsid w:val="00A23314"/>
    <w:rsid w:val="00A34C0F"/>
    <w:rsid w:val="00A40F57"/>
    <w:rsid w:val="00A47D02"/>
    <w:rsid w:val="00A91658"/>
    <w:rsid w:val="00AA6118"/>
    <w:rsid w:val="00AB49C7"/>
    <w:rsid w:val="00AC2BBA"/>
    <w:rsid w:val="00B11111"/>
    <w:rsid w:val="00B17BE2"/>
    <w:rsid w:val="00B31029"/>
    <w:rsid w:val="00B37BDB"/>
    <w:rsid w:val="00B60534"/>
    <w:rsid w:val="00B93FD4"/>
    <w:rsid w:val="00B957EA"/>
    <w:rsid w:val="00BB34C3"/>
    <w:rsid w:val="00BB4FFE"/>
    <w:rsid w:val="00BC26D6"/>
    <w:rsid w:val="00BC34EE"/>
    <w:rsid w:val="00BD4683"/>
    <w:rsid w:val="00C24445"/>
    <w:rsid w:val="00C53DA8"/>
    <w:rsid w:val="00C6712D"/>
    <w:rsid w:val="00C724D7"/>
    <w:rsid w:val="00C76769"/>
    <w:rsid w:val="00C9257B"/>
    <w:rsid w:val="00CA1664"/>
    <w:rsid w:val="00CB3FD3"/>
    <w:rsid w:val="00CC03C8"/>
    <w:rsid w:val="00CD5E6D"/>
    <w:rsid w:val="00CE0987"/>
    <w:rsid w:val="00D015A1"/>
    <w:rsid w:val="00D021A8"/>
    <w:rsid w:val="00D04624"/>
    <w:rsid w:val="00D4146C"/>
    <w:rsid w:val="00D43ADB"/>
    <w:rsid w:val="00D6408D"/>
    <w:rsid w:val="00D83D39"/>
    <w:rsid w:val="00DC6BBA"/>
    <w:rsid w:val="00E27ED3"/>
    <w:rsid w:val="00E34DF9"/>
    <w:rsid w:val="00E466AF"/>
    <w:rsid w:val="00E63CF7"/>
    <w:rsid w:val="00E739B2"/>
    <w:rsid w:val="00E80608"/>
    <w:rsid w:val="00EC00FB"/>
    <w:rsid w:val="00EE00BD"/>
    <w:rsid w:val="00F13D97"/>
    <w:rsid w:val="00F15C35"/>
    <w:rsid w:val="00F36EC5"/>
    <w:rsid w:val="00F476E6"/>
    <w:rsid w:val="00F61517"/>
    <w:rsid w:val="00F64ACB"/>
    <w:rsid w:val="00F71D76"/>
    <w:rsid w:val="00F92E45"/>
    <w:rsid w:val="00F95422"/>
    <w:rsid w:val="00FA17AC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0BBA4-EBF0-4BC6-93B0-0783788D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17AC"/>
    <w:pPr>
      <w:suppressAutoHyphens/>
      <w:spacing w:after="0" w:line="240" w:lineRule="auto"/>
      <w:ind w:right="-568"/>
      <w:jc w:val="both"/>
    </w:pPr>
    <w:rPr>
      <w:rFonts w:ascii="Garamond" w:eastAsia="Times New Roman" w:hAnsi="Garamond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2234-F4C1-489C-ABDD-012D3782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2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Antosz, Wojciech</cp:lastModifiedBy>
  <cp:revision>2</cp:revision>
  <cp:lastPrinted>2018-10-05T11:03:00Z</cp:lastPrinted>
  <dcterms:created xsi:type="dcterms:W3CDTF">2018-10-12T05:39:00Z</dcterms:created>
  <dcterms:modified xsi:type="dcterms:W3CDTF">2018-10-12T05:39:00Z</dcterms:modified>
</cp:coreProperties>
</file>